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97" w:rsidRDefault="00921297" w:rsidP="00921297">
      <w:pPr>
        <w:spacing w:before="60" w:after="0" w:line="240" w:lineRule="auto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en-US" w:eastAsia="pl-PL"/>
        </w:rPr>
      </w:pPr>
    </w:p>
    <w:p w:rsidR="00921297" w:rsidRPr="00921297" w:rsidRDefault="00921297" w:rsidP="00921297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lang w:eastAsia="pl-PL" w:bidi="pl-PL"/>
        </w:rPr>
      </w:pPr>
      <w:r w:rsidRPr="00921297">
        <w:rPr>
          <w:rFonts w:ascii="Times New Roman" w:eastAsia="Arial Unicode MS" w:hAnsi="Times New Roman" w:cs="Times New Roman"/>
          <w:sz w:val="26"/>
          <w:szCs w:val="26"/>
          <w:lang w:eastAsia="pl-PL" w:bidi="pl-PL"/>
        </w:rPr>
        <w:t xml:space="preserve">  </w:t>
      </w:r>
      <w:r w:rsidRPr="00921297"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lang w:eastAsia="pl-PL" w:bidi="pl-PL"/>
        </w:rPr>
        <w:t xml:space="preserve">Załącznik </w:t>
      </w:r>
      <w:r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lang w:eastAsia="pl-PL" w:bidi="pl-PL"/>
        </w:rPr>
        <w:t>1</w:t>
      </w:r>
      <w:r w:rsidRPr="00921297"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lang w:eastAsia="pl-PL" w:bidi="pl-PL"/>
        </w:rPr>
        <w:t xml:space="preserve"> do SI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2"/>
      </w:tblGrid>
      <w:tr w:rsidR="00921297" w:rsidRPr="00921297" w:rsidTr="00F01502">
        <w:trPr>
          <w:trHeight w:val="1860"/>
        </w:trPr>
        <w:tc>
          <w:tcPr>
            <w:tcW w:w="3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297" w:rsidRPr="00921297" w:rsidRDefault="00921297" w:rsidP="009212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pl-PL" w:bidi="pl-PL"/>
              </w:rPr>
            </w:pPr>
          </w:p>
          <w:p w:rsidR="00921297" w:rsidRPr="00921297" w:rsidRDefault="00921297" w:rsidP="009212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pl-PL" w:bidi="pl-PL"/>
              </w:rPr>
            </w:pPr>
          </w:p>
          <w:p w:rsidR="00921297" w:rsidRPr="00921297" w:rsidRDefault="00921297" w:rsidP="009212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pl-PL" w:bidi="pl-PL"/>
              </w:rPr>
            </w:pPr>
          </w:p>
          <w:p w:rsidR="00921297" w:rsidRPr="00921297" w:rsidRDefault="00921297" w:rsidP="009212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pl-PL" w:bidi="pl-PL"/>
              </w:rPr>
            </w:pPr>
          </w:p>
          <w:p w:rsidR="00921297" w:rsidRPr="00921297" w:rsidRDefault="00921297" w:rsidP="009212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pl-PL" w:bidi="pl-PL"/>
              </w:rPr>
            </w:pPr>
          </w:p>
          <w:p w:rsidR="00921297" w:rsidRPr="00921297" w:rsidRDefault="00921297" w:rsidP="009212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 w:bidi="pl-PL"/>
              </w:rPr>
            </w:pPr>
            <w:r w:rsidRPr="00921297">
              <w:rPr>
                <w:rFonts w:ascii="Times New Roman" w:eastAsia="Arial Unicode MS" w:hAnsi="Times New Roman" w:cs="Times New Roman"/>
                <w:sz w:val="20"/>
                <w:szCs w:val="20"/>
                <w:lang w:eastAsia="pl-PL" w:bidi="pl-PL"/>
              </w:rPr>
              <w:t>Nazwa i adres wykonawcy lub pieczątka firmowa</w:t>
            </w:r>
          </w:p>
        </w:tc>
      </w:tr>
    </w:tbl>
    <w:p w:rsidR="00921297" w:rsidRPr="00921297" w:rsidRDefault="00921297" w:rsidP="00921297">
      <w:pPr>
        <w:spacing w:before="60" w:after="0" w:line="240" w:lineRule="auto"/>
        <w:ind w:right="-158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p w:rsidR="00921297" w:rsidRPr="00C46980" w:rsidRDefault="00921297" w:rsidP="009212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21297" w:rsidRPr="00C46980" w:rsidRDefault="00921297" w:rsidP="009212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/my/ niżej podpisany/i/ składając ofertę w postępowaniu prowadzonym w trybie przetargu nieograniczonego ogłoszonego przez: 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ę Brodnica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.: „</w:t>
      </w:r>
      <w:r w:rsidRPr="00C469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dbieranie i zagospodarowanie stałych odpadów komunalnych z terenu Gminy Brodnica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 w SIWZ, oferujemy wykonywanie usługi będącej przedmiotem zamówienia za niżej wymienioną cenę:</w:t>
      </w:r>
    </w:p>
    <w:p w:rsidR="00921297" w:rsidRPr="00C46980" w:rsidRDefault="00921297" w:rsidP="0092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297" w:rsidRPr="00C46980" w:rsidRDefault="00921297" w:rsidP="00921297">
      <w:pPr>
        <w:widowControl w:val="0"/>
        <w:suppressAutoHyphens/>
        <w:spacing w:after="12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C46980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1.</w:t>
      </w:r>
      <w:r w:rsidRPr="00C46980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Wartość oferty netto wynosi: .............................................................................................................zł</w:t>
      </w:r>
    </w:p>
    <w:p w:rsidR="00921297" w:rsidRPr="00C46980" w:rsidRDefault="00921297" w:rsidP="009212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 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 VAT …………… % .............................................................................................................zł</w:t>
      </w:r>
    </w:p>
    <w:p w:rsidR="00921297" w:rsidRPr="00C46980" w:rsidRDefault="00921297" w:rsidP="00921297">
      <w:pPr>
        <w:spacing w:before="240" w:after="60" w:line="240" w:lineRule="auto"/>
        <w:ind w:left="1584" w:hanging="1584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artość oferty brutto wynosi: </w:t>
      </w:r>
    </w:p>
    <w:p w:rsidR="00921297" w:rsidRPr="00C46980" w:rsidRDefault="00921297" w:rsidP="00921297">
      <w:pPr>
        <w:spacing w:before="240" w:after="60" w:line="240" w:lineRule="auto"/>
        <w:ind w:left="1584" w:hanging="1584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zł </w:t>
      </w:r>
    </w:p>
    <w:p w:rsidR="00921297" w:rsidRPr="00C46980" w:rsidRDefault="00921297" w:rsidP="009212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 .......................................................................................................................................................</w:t>
      </w:r>
    </w:p>
    <w:p w:rsidR="00921297" w:rsidRPr="00C46980" w:rsidRDefault="00921297" w:rsidP="00921297">
      <w:pPr>
        <w:widowControl w:val="0"/>
        <w:suppressAutoHyphens/>
        <w:spacing w:after="12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C46980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...................................................................................................................................................... </w:t>
      </w:r>
    </w:p>
    <w:p w:rsidR="00921297" w:rsidRPr="00C46980" w:rsidRDefault="00921297" w:rsidP="0092129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 Na w/w cenę składają się następujące elementy:</w:t>
      </w: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160"/>
        <w:gridCol w:w="1486"/>
        <w:gridCol w:w="2436"/>
        <w:gridCol w:w="1564"/>
      </w:tblGrid>
      <w:tr w:rsidR="00921297" w:rsidRPr="00C46980" w:rsidTr="0092129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9212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921297" w:rsidRPr="00C46980" w:rsidRDefault="00921297" w:rsidP="009212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9212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jednostkowa netto 1 t w zł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9212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owana ilość wywozu w okresie realizacji zamówienia w tonach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297" w:rsidRPr="00C46980" w:rsidRDefault="00921297" w:rsidP="009212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łączna cena  netto:</w:t>
            </w:r>
          </w:p>
          <w:p w:rsidR="00921297" w:rsidRPr="00C46980" w:rsidRDefault="00921297" w:rsidP="0092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kol. 3 x kol. 4) w zł.</w:t>
            </w:r>
          </w:p>
        </w:tc>
      </w:tr>
      <w:tr w:rsidR="00921297" w:rsidRPr="00C46980" w:rsidTr="00921297">
        <w:trPr>
          <w:trHeight w:val="207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9212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9212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9212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297" w:rsidRPr="00C46980" w:rsidRDefault="00921297" w:rsidP="009212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921297" w:rsidRPr="00C46980" w:rsidTr="00921297">
        <w:trPr>
          <w:cantSplit/>
          <w:trHeight w:val="413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C469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eranie i zagospodarowanie odpadów komunalnych   (zmieszanych) niesegregowanych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297" w:rsidRPr="00C46980" w:rsidRDefault="00921297" w:rsidP="00C469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880CFF" w:rsidP="00C469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355,8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97" w:rsidRPr="00C46980" w:rsidRDefault="00921297" w:rsidP="00921297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21297" w:rsidRPr="00C46980" w:rsidTr="00921297">
        <w:trPr>
          <w:cantSplit/>
          <w:trHeight w:val="587"/>
        </w:trPr>
        <w:tc>
          <w:tcPr>
            <w:tcW w:w="4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297" w:rsidRPr="00C46980" w:rsidRDefault="00921297" w:rsidP="00C469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eranie i zagospodarowanie odpadów segregowanych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297" w:rsidRPr="00C46980" w:rsidRDefault="00921297" w:rsidP="00C469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880CFF" w:rsidP="00C469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31,10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97" w:rsidRPr="00C46980" w:rsidRDefault="00921297" w:rsidP="00921297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21297" w:rsidRPr="00C46980" w:rsidTr="00921297">
        <w:trPr>
          <w:cantSplit/>
          <w:trHeight w:val="472"/>
        </w:trPr>
        <w:tc>
          <w:tcPr>
            <w:tcW w:w="8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97" w:rsidRPr="00C46980" w:rsidRDefault="00921297" w:rsidP="00C469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RAZEM (wyliczoną kwotę Wykonawca przenosi do pkt 1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97" w:rsidRPr="00C46980" w:rsidRDefault="00921297" w:rsidP="00921297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921297" w:rsidRPr="00C46980" w:rsidRDefault="00921297" w:rsidP="00921297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</w:p>
    <w:p w:rsidR="00C46980" w:rsidRPr="00C46980" w:rsidRDefault="00921297" w:rsidP="0092129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lastRenderedPageBreak/>
        <w:t xml:space="preserve">5. </w:t>
      </w:r>
      <w:r w:rsidRPr="00C4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konawca 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zobowiązuje się/nie zobowiązuje się </w:t>
      </w:r>
      <w:r w:rsidRPr="00C469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>(niewłaściwe skreślić)</w:t>
      </w:r>
      <w:r w:rsidRPr="00C4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 xml:space="preserve"> </w:t>
      </w:r>
      <w:r w:rsidRPr="00C4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prowadzić szkolenia promujące selektywną zbiórkę odpadów</w:t>
      </w:r>
      <w:r w:rsidR="00880CFF" w:rsidRPr="00C4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</w:t>
      </w:r>
      <w:r w:rsidRPr="00C4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lacówkach oświatowych na terenie Gminy </w:t>
      </w:r>
      <w:r w:rsidR="00880CFF" w:rsidRPr="00C4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rodnica</w:t>
      </w:r>
      <w:r w:rsidR="00C46980" w:rsidRPr="00C4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Pr="00C4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921297" w:rsidRPr="00C46980" w:rsidRDefault="00921297" w:rsidP="00C46980">
      <w:pPr>
        <w:spacing w:before="120" w:after="24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 w:bidi="hi-IN"/>
        </w:rPr>
        <w:t>6</w:t>
      </w:r>
      <w:r w:rsidRPr="00C4698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. 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6980"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feruje </w:t>
      </w:r>
      <w:r w:rsidR="00C46980" w:rsidRPr="00C4698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ermin płatności </w:t>
      </w:r>
      <w:r w:rsidR="00C46980" w:rsidRPr="00B96A0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faktury </w:t>
      </w:r>
      <w:r w:rsidR="00C46980" w:rsidRPr="00B96A0E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……. </w:t>
      </w:r>
      <w:r w:rsidR="00C46980" w:rsidRPr="00B96A0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d</w:t>
      </w:r>
      <w:r w:rsidR="00C46980" w:rsidRPr="00B96A0E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ni</w:t>
      </w:r>
      <w:r w:rsidR="00C46980" w:rsidRPr="00C4698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C46980" w:rsidRPr="00C46980">
        <w:rPr>
          <w:rFonts w:ascii="Times New Roman" w:eastAsia="Times New Roman" w:hAnsi="Times New Roman" w:cs="Times New Roman"/>
          <w:i/>
          <w:sz w:val="24"/>
          <w:szCs w:val="24"/>
          <w:lang w:eastAsia="pl-PL" w:bidi="pl-PL"/>
        </w:rPr>
        <w:t>(wpisać ilość dni w przedziale 14 – 30</w:t>
      </w:r>
      <w:r w:rsidR="00C46980" w:rsidRPr="00C4698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 od dnia otrzymania faktury przez Zamawiającego.</w:t>
      </w:r>
    </w:p>
    <w:p w:rsidR="00921297" w:rsidRPr="00C46980" w:rsidRDefault="00C46980" w:rsidP="00921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7</w:t>
      </w:r>
      <w:r w:rsidR="00921297" w:rsidRPr="00C4698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 Oświadczamy, że w cenie oferty zostały uwzględnione wszystkie koszty wykonania zamówienia.</w:t>
      </w:r>
    </w:p>
    <w:p w:rsidR="00921297" w:rsidRPr="00C46980" w:rsidRDefault="00921297" w:rsidP="0092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21297" w:rsidRDefault="00C46980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</w:t>
      </w:r>
      <w:r w:rsidR="00921297" w:rsidRP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  <w:r w:rsidR="00921297" w:rsidRPr="00C4698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ważamy się za związanych niniejszą ofertą przez 30 dni od upływu terminu składania ofert.</w:t>
      </w:r>
    </w:p>
    <w:p w:rsidR="009F68CE" w:rsidRPr="00C46980" w:rsidRDefault="009F68CE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21297" w:rsidRPr="00C46980" w:rsidRDefault="00C46980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921297" w:rsidRP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. </w:t>
      </w:r>
      <w:r w:rsidR="00921297" w:rsidRPr="00C4698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W przypadku przyznania nam zamówienia, zobowiązujemy się do zawarcia umowy w miejscu i terminie wskazanym przez zamawiającego.</w:t>
      </w:r>
    </w:p>
    <w:p w:rsidR="00921297" w:rsidRPr="00C46980" w:rsidRDefault="00921297" w:rsidP="0092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21297" w:rsidRPr="00C46980" w:rsidRDefault="00921297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</w:t>
      </w:r>
      <w:r w:rsid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0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  <w:r w:rsidRPr="00C4698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otwierdzamy wniesienie wadium w wysokości   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0 000,00 zł</w:t>
      </w:r>
      <w:r w:rsidRPr="00C4698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.</w:t>
      </w:r>
    </w:p>
    <w:p w:rsidR="00921297" w:rsidRPr="00C46980" w:rsidRDefault="00921297" w:rsidP="00921297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297" w:rsidRPr="00C46980" w:rsidRDefault="00921297" w:rsidP="00921297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esione wadium </w:t>
      </w:r>
      <w:r w:rsidRPr="00C469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C46980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  <w:t>dotyczy Wykonawców wnoszących wadium w pieniądzu</w:t>
      </w:r>
      <w:r w:rsidRPr="00C469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my zwrócić na:</w:t>
      </w:r>
    </w:p>
    <w:p w:rsidR="00921297" w:rsidRPr="00C46980" w:rsidRDefault="00921297" w:rsidP="00921297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FORMCHECKBOX </w:instrText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, z którego dokonano przelewu wpłaty wadium,</w:t>
      </w:r>
    </w:p>
    <w:p w:rsidR="00921297" w:rsidRPr="00C46980" w:rsidRDefault="00921297" w:rsidP="00921297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FORMCHECKBOX </w:instrText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poniżej rachunek bankowy:</w:t>
      </w:r>
    </w:p>
    <w:p w:rsidR="00921297" w:rsidRPr="00C46980" w:rsidRDefault="00921297" w:rsidP="00921297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297" w:rsidRPr="00C46980" w:rsidRDefault="00921297" w:rsidP="00921297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297" w:rsidRPr="00C46980" w:rsidRDefault="00921297" w:rsidP="009212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....................</w:t>
      </w:r>
    </w:p>
    <w:p w:rsidR="00921297" w:rsidRPr="00C46980" w:rsidRDefault="00921297" w:rsidP="00921297">
      <w:pPr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nazwę banku oraz nr konta)</w:t>
      </w:r>
    </w:p>
    <w:p w:rsidR="00921297" w:rsidRPr="00C46980" w:rsidRDefault="00921297" w:rsidP="00921297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1297" w:rsidRPr="00C46980" w:rsidRDefault="00921297" w:rsidP="0092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odebrane od właścicieli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będą przekazywane do następujących instalacji do przetwarzania odpadów komunalnych lub podmiotom zbierającym odpady (dotyczy odpadów zmieszanych,  segregowanych i bioodpadów)</w:t>
      </w:r>
    </w:p>
    <w:p w:rsidR="00921297" w:rsidRPr="00C46980" w:rsidRDefault="00921297" w:rsidP="0092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5559"/>
      </w:tblGrid>
      <w:tr w:rsidR="00921297" w:rsidRPr="00C46980" w:rsidTr="00921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97" w:rsidRPr="00C46980" w:rsidRDefault="00921297" w:rsidP="0092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e odpadów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talacje do przetwarzania odpadów komunalnych lub podmioty zbierające odpady (nazwa, adres)</w:t>
            </w:r>
          </w:p>
        </w:tc>
      </w:tr>
      <w:tr w:rsidR="00921297" w:rsidRPr="00C46980" w:rsidTr="00921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97" w:rsidRPr="00C46980" w:rsidRDefault="00921297" w:rsidP="0092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1297" w:rsidRPr="00C46980" w:rsidTr="00921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97" w:rsidRPr="00C46980" w:rsidRDefault="00921297" w:rsidP="0092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1297" w:rsidRPr="00C46980" w:rsidTr="00921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97" w:rsidRPr="00C46980" w:rsidRDefault="00921297" w:rsidP="0092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21297" w:rsidRDefault="00921297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46980" w:rsidRDefault="00C46980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46980" w:rsidRDefault="00C46980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46980" w:rsidRPr="00C46980" w:rsidRDefault="00C46980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21297" w:rsidRPr="00C46980" w:rsidRDefault="00921297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</w:t>
      </w:r>
      <w:r w:rsid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Oświadczamy, że złożona oferta</w:t>
      </w:r>
    </w:p>
    <w:p w:rsidR="00921297" w:rsidRPr="00C46980" w:rsidRDefault="00921297" w:rsidP="00921297">
      <w:pPr>
        <w:spacing w:before="6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FORMCHECKBOX </w:instrText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46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wadzi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wstania u zamawiającego obowiązku podatkowego zgodnie z przepisami o podatku od towarów i usług;</w:t>
      </w:r>
    </w:p>
    <w:p w:rsidR="00921297" w:rsidRPr="00C46980" w:rsidRDefault="00921297" w:rsidP="00921297">
      <w:pPr>
        <w:spacing w:before="60" w:after="6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FORMCHECKBOX </w:instrText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prowadzi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921297" w:rsidRPr="00C46980" w:rsidRDefault="00921297" w:rsidP="00921297">
      <w:pPr>
        <w:spacing w:before="60" w:after="6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21297" w:rsidRPr="00C46980" w:rsidTr="0092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97" w:rsidRPr="00C46980" w:rsidRDefault="00921297" w:rsidP="0092129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p</w:t>
            </w:r>
            <w:proofErr w:type="spellEnd"/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97" w:rsidRPr="00C46980" w:rsidRDefault="00921297" w:rsidP="0092129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97" w:rsidRPr="00C46980" w:rsidRDefault="00921297" w:rsidP="0092129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artość</w:t>
            </w:r>
            <w:proofErr w:type="spellEnd"/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bez </w:t>
            </w:r>
            <w:proofErr w:type="spellStart"/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woty</w:t>
            </w:r>
            <w:proofErr w:type="spellEnd"/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datku</w:t>
            </w:r>
            <w:proofErr w:type="spellEnd"/>
          </w:p>
        </w:tc>
      </w:tr>
      <w:tr w:rsidR="00921297" w:rsidRPr="00C46980" w:rsidTr="0092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921297" w:rsidRPr="00C46980" w:rsidRDefault="00921297" w:rsidP="009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921297" w:rsidRPr="00C46980" w:rsidTr="0092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921297" w:rsidRPr="00C46980" w:rsidRDefault="00921297" w:rsidP="009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97" w:rsidRPr="00C46980" w:rsidRDefault="00921297" w:rsidP="009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921297" w:rsidRPr="00C46980" w:rsidRDefault="00921297" w:rsidP="00921297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921297" w:rsidRPr="00C46980" w:rsidRDefault="00921297" w:rsidP="00921297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921297" w:rsidRPr="00C46980" w:rsidRDefault="00921297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</w:t>
      </w:r>
      <w:r w:rsid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Oświadczamy</w:t>
      </w:r>
      <w:r w:rsidRPr="00C4698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na podstawie art. 8 ust. 3 ustawy </w:t>
      </w:r>
      <w:proofErr w:type="spellStart"/>
      <w:r w:rsidRPr="00C4698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Pzp</w:t>
      </w:r>
      <w:proofErr w:type="spellEnd"/>
      <w:r w:rsidRPr="00C4698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że:</w:t>
      </w:r>
    </w:p>
    <w:p w:rsidR="00921297" w:rsidRPr="00C46980" w:rsidRDefault="00921297" w:rsidP="00921297">
      <w:pPr>
        <w:tabs>
          <w:tab w:val="left" w:pos="993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FORMCHECKBOX </w:instrText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C46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adna z informacji</w:t>
      </w:r>
      <w:r w:rsidRPr="00C46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artych w ofercie </w:t>
      </w:r>
      <w:r w:rsidRPr="00C46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stanowi tajemnicy przedsiębiorstwa</w:t>
      </w:r>
      <w:r w:rsidRPr="00C46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rozumieniu </w:t>
      </w:r>
      <w:r w:rsidRPr="00C469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Pr="00C46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zwalczaniu nieuczciwej konkurencji,</w:t>
      </w:r>
    </w:p>
    <w:p w:rsidR="00921297" w:rsidRPr="00C46980" w:rsidRDefault="00921297" w:rsidP="00921297">
      <w:pPr>
        <w:spacing w:before="60" w:after="60" w:line="240" w:lineRule="auto"/>
        <w:ind w:left="952" w:hanging="5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FORMCHECKBOX </w:instrText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r>
      <w:r w:rsidR="00500F47"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Pr="00C4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 zastrzeżone jako </w:t>
      </w:r>
      <w:r w:rsidRPr="00C46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jemnica przedsiębiorstwa</w:t>
      </w:r>
      <w:r w:rsidRPr="00C46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rozumieniu przepisów o zwalc</w:t>
      </w:r>
      <w:r w:rsidR="00C46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iu nieuczciwej konkurencji,</w:t>
      </w:r>
    </w:p>
    <w:p w:rsidR="00921297" w:rsidRPr="00C46980" w:rsidRDefault="00921297" w:rsidP="0092129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297" w:rsidRPr="00C46980" w:rsidRDefault="00921297" w:rsidP="0092129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4698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1</w:t>
      </w:r>
      <w:r w:rsidR="00C4698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4</w:t>
      </w:r>
      <w:r w:rsidRPr="00C4698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  <w:r w:rsidR="00B96A0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Następującym podwykonawcom zamierzamy powierzyć następujące części zamówienia:</w:t>
      </w:r>
      <w:bookmarkStart w:id="0" w:name="_GoBack"/>
      <w:bookmarkEnd w:id="0"/>
    </w:p>
    <w:p w:rsidR="00921297" w:rsidRPr="00C46980" w:rsidRDefault="00921297" w:rsidP="00921297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260"/>
        <w:gridCol w:w="4394"/>
      </w:tblGrid>
      <w:tr w:rsidR="00921297" w:rsidRPr="00C46980" w:rsidTr="00921297">
        <w:trPr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pod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69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robót do wykonania</w:t>
            </w:r>
          </w:p>
        </w:tc>
      </w:tr>
      <w:tr w:rsidR="00921297" w:rsidRPr="00C46980" w:rsidTr="00921297">
        <w:trPr>
          <w:trHeight w:val="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1297" w:rsidRPr="00C46980" w:rsidTr="00921297">
        <w:trPr>
          <w:trHeight w:val="2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97" w:rsidRPr="00C46980" w:rsidRDefault="00921297" w:rsidP="009212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21297" w:rsidRPr="00C46980" w:rsidRDefault="00921297" w:rsidP="00921297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46980" w:rsidRDefault="00C46980" w:rsidP="00C469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980">
        <w:rPr>
          <w:rFonts w:ascii="Times New Roman" w:hAnsi="Times New Roman" w:cs="Times New Roman"/>
          <w:sz w:val="24"/>
          <w:szCs w:val="24"/>
        </w:rPr>
        <w:t xml:space="preserve">Jesteśmy </w:t>
      </w:r>
      <w:r w:rsidRPr="00B96A0E">
        <w:rPr>
          <w:rFonts w:ascii="Times New Roman" w:hAnsi="Times New Roman" w:cs="Times New Roman"/>
          <w:b/>
          <w:sz w:val="24"/>
          <w:szCs w:val="24"/>
        </w:rPr>
        <w:t>małym/ średnim/ dużym</w:t>
      </w:r>
      <w:r w:rsidRPr="00C46980">
        <w:rPr>
          <w:rFonts w:ascii="Times New Roman" w:hAnsi="Times New Roman" w:cs="Times New Roman"/>
          <w:sz w:val="24"/>
          <w:szCs w:val="24"/>
        </w:rPr>
        <w:t xml:space="preserve"> (niepotrzebne skreślić) przedsiębiorcą.  </w:t>
      </w:r>
    </w:p>
    <w:p w:rsidR="00B96A0E" w:rsidRPr="00C46980" w:rsidRDefault="00B96A0E" w:rsidP="00B96A0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C46980" w:rsidRPr="009F68CE" w:rsidRDefault="00C46980" w:rsidP="00C469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980">
        <w:rPr>
          <w:rFonts w:ascii="Times New Roman" w:hAnsi="Times New Roman" w:cs="Times New Roman"/>
          <w:sz w:val="24"/>
          <w:szCs w:val="24"/>
        </w:rPr>
        <w:t>Wypełniliśmy  obowiązki informacyjne przewidziane w art. 13 lub art. 14 RODO wobec osób fizycznych, od których dane osobowe bezpośrednio lub pośrednio pozyskaliśmy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46980" w:rsidRPr="00C46980" w:rsidRDefault="00C46980" w:rsidP="009F68CE">
      <w:pPr>
        <w:widowControl w:val="0"/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360" w:lineRule="auto"/>
        <w:ind w:hanging="144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6980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Oferta została złożona na …………………….. stronach.</w:t>
      </w:r>
    </w:p>
    <w:p w:rsidR="00C46980" w:rsidRPr="00C46980" w:rsidRDefault="00C46980" w:rsidP="00C46980">
      <w:pPr>
        <w:widowControl w:val="0"/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6980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Do oferty dołączono następujące dokumenty – wykonawca zobowiązany jest sporządzić wykaz załączonych do oferty oświadczeń i dokumentów:</w:t>
      </w:r>
    </w:p>
    <w:p w:rsidR="00C46980" w:rsidRPr="00C46980" w:rsidRDefault="00C46980" w:rsidP="00C46980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6980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a).........................................................................................................................</w:t>
      </w:r>
    </w:p>
    <w:p w:rsidR="00C46980" w:rsidRPr="00C46980" w:rsidRDefault="00C46980" w:rsidP="00C46980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6980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b)........................................................................................................................</w:t>
      </w:r>
    </w:p>
    <w:p w:rsidR="00C46980" w:rsidRPr="00C46980" w:rsidRDefault="00C46980" w:rsidP="00C46980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6980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c).........................................................................................................................</w:t>
      </w:r>
    </w:p>
    <w:p w:rsidR="00C46980" w:rsidRPr="00C46980" w:rsidRDefault="00C46980" w:rsidP="00C46980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6980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d).........................................................................................................................</w:t>
      </w:r>
    </w:p>
    <w:p w:rsidR="00C46980" w:rsidRPr="00C46980" w:rsidRDefault="00C46980" w:rsidP="00C46980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C46980" w:rsidRPr="00C46980" w:rsidRDefault="00C46980" w:rsidP="00C46980">
      <w:pPr>
        <w:widowControl w:val="0"/>
        <w:suppressAutoHyphens/>
        <w:spacing w:after="0" w:line="360" w:lineRule="auto"/>
        <w:ind w:right="7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C46980" w:rsidRPr="00C46980" w:rsidRDefault="00C46980" w:rsidP="00C46980">
      <w:pPr>
        <w:widowControl w:val="0"/>
        <w:suppressAutoHyphens/>
        <w:spacing w:after="0" w:line="360" w:lineRule="auto"/>
        <w:ind w:right="7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6980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NIP Wykonawcy .......................................................   </w:t>
      </w:r>
    </w:p>
    <w:p w:rsidR="00C46980" w:rsidRPr="00C46980" w:rsidRDefault="00C46980" w:rsidP="00C46980">
      <w:pPr>
        <w:widowControl w:val="0"/>
        <w:suppressAutoHyphens/>
        <w:spacing w:after="0" w:line="360" w:lineRule="auto"/>
        <w:ind w:right="7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C46980" w:rsidRPr="00C46980" w:rsidRDefault="00C46980" w:rsidP="00C46980">
      <w:pPr>
        <w:widowControl w:val="0"/>
        <w:suppressAutoHyphens/>
        <w:spacing w:after="0" w:line="360" w:lineRule="auto"/>
        <w:ind w:right="7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6980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>REGON Wykonawcy ..................................................................</w:t>
      </w:r>
    </w:p>
    <w:p w:rsidR="00C46980" w:rsidRPr="00C46980" w:rsidRDefault="00C46980" w:rsidP="00C46980">
      <w:pPr>
        <w:widowControl w:val="0"/>
        <w:suppressAutoHyphens/>
        <w:spacing w:after="0" w:line="360" w:lineRule="auto"/>
        <w:ind w:right="70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C46980" w:rsidRPr="00C46980" w:rsidRDefault="00C46980" w:rsidP="00C4698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6980"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  <w:t xml:space="preserve">Osoba wyznaczona do kontaktów z Zamawiającym: </w:t>
      </w:r>
    </w:p>
    <w:p w:rsidR="00C46980" w:rsidRPr="00C46980" w:rsidRDefault="00C46980" w:rsidP="00C4698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</w:p>
    <w:p w:rsidR="00C46980" w:rsidRPr="00C46980" w:rsidRDefault="00C46980" w:rsidP="00C46980">
      <w:pPr>
        <w:widowControl w:val="0"/>
        <w:suppressAutoHyphens/>
        <w:spacing w:after="0" w:line="360" w:lineRule="auto"/>
        <w:ind w:right="70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pl-PL" w:bidi="pl-PL"/>
        </w:rPr>
      </w:pPr>
      <w:r w:rsidRPr="00C46980">
        <w:rPr>
          <w:rFonts w:ascii="Times New Roman" w:eastAsia="Arial Unicode MS" w:hAnsi="Times New Roman" w:cs="Times New Roman"/>
          <w:sz w:val="24"/>
          <w:szCs w:val="24"/>
          <w:lang w:val="en-US" w:eastAsia="pl-PL" w:bidi="pl-PL"/>
        </w:rPr>
        <w:t xml:space="preserve">........................................................................................................................... </w:t>
      </w:r>
    </w:p>
    <w:p w:rsidR="00C46980" w:rsidRPr="00C46980" w:rsidRDefault="00C46980" w:rsidP="00C46980">
      <w:pPr>
        <w:widowControl w:val="0"/>
        <w:suppressAutoHyphens/>
        <w:spacing w:after="0" w:line="360" w:lineRule="auto"/>
        <w:ind w:right="70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pl-PL" w:bidi="pl-PL"/>
        </w:rPr>
      </w:pPr>
    </w:p>
    <w:p w:rsidR="00C46980" w:rsidRPr="00C46980" w:rsidRDefault="00C46980" w:rsidP="00C46980">
      <w:pPr>
        <w:widowControl w:val="0"/>
        <w:suppressAutoHyphens/>
        <w:spacing w:after="0" w:line="360" w:lineRule="auto"/>
        <w:ind w:right="70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</w:pPr>
      <w:proofErr w:type="spellStart"/>
      <w:r w:rsidRPr="00C46980">
        <w:rPr>
          <w:rFonts w:ascii="Times New Roman" w:eastAsia="Arial Unicode MS" w:hAnsi="Times New Roman" w:cs="Times New Roman"/>
          <w:sz w:val="24"/>
          <w:szCs w:val="24"/>
          <w:lang w:val="en-US" w:eastAsia="pl-PL" w:bidi="pl-PL"/>
        </w:rPr>
        <w:t>n</w:t>
      </w:r>
      <w:r w:rsidRPr="00C46980"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  <w:t>umer</w:t>
      </w:r>
      <w:proofErr w:type="spellEnd"/>
      <w:r w:rsidRPr="00C46980"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  <w:t xml:space="preserve"> </w:t>
      </w:r>
      <w:proofErr w:type="spellStart"/>
      <w:r w:rsidRPr="00C46980"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  <w:t>telefonu</w:t>
      </w:r>
      <w:proofErr w:type="spellEnd"/>
      <w:r w:rsidRPr="00C46980"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  <w:t>: ........................................................</w:t>
      </w:r>
    </w:p>
    <w:p w:rsidR="00C46980" w:rsidRPr="00C46980" w:rsidRDefault="00C46980" w:rsidP="00C46980">
      <w:pPr>
        <w:widowControl w:val="0"/>
        <w:suppressAutoHyphens/>
        <w:spacing w:after="0" w:line="360" w:lineRule="auto"/>
        <w:ind w:right="70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</w:pPr>
    </w:p>
    <w:p w:rsidR="00C46980" w:rsidRPr="00C46980" w:rsidRDefault="00C46980" w:rsidP="00C46980">
      <w:pPr>
        <w:widowControl w:val="0"/>
        <w:suppressAutoHyphens/>
        <w:spacing w:after="0" w:line="360" w:lineRule="auto"/>
        <w:ind w:right="-993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</w:pPr>
      <w:r w:rsidRPr="00C46980"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  <w:t>e-mail             ................................................................................................</w:t>
      </w:r>
    </w:p>
    <w:p w:rsidR="00C46980" w:rsidRPr="00C46980" w:rsidRDefault="00C46980" w:rsidP="00C469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</w:pPr>
    </w:p>
    <w:p w:rsidR="00C46980" w:rsidRPr="00C46980" w:rsidRDefault="00C46980" w:rsidP="00C469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</w:pPr>
    </w:p>
    <w:p w:rsidR="00C46980" w:rsidRPr="00C46980" w:rsidRDefault="00C46980" w:rsidP="00C469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</w:pPr>
    </w:p>
    <w:p w:rsidR="00C46980" w:rsidRPr="00C46980" w:rsidRDefault="00C46980" w:rsidP="00C469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</w:pPr>
      <w:r w:rsidRPr="00C46980"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  <w:t xml:space="preserve">   .............................., dn. .........................</w:t>
      </w:r>
      <w:r w:rsidRPr="00C46980">
        <w:rPr>
          <w:rFonts w:ascii="Times New Roman" w:eastAsia="Arial Unicode MS" w:hAnsi="Times New Roman" w:cs="Times New Roman"/>
          <w:bCs/>
          <w:sz w:val="24"/>
          <w:szCs w:val="24"/>
          <w:lang w:val="en-US" w:eastAsia="pl-PL" w:bidi="pl-PL"/>
        </w:rPr>
        <w:tab/>
        <w:t xml:space="preserve">       ........................................................</w:t>
      </w:r>
    </w:p>
    <w:p w:rsidR="00C46980" w:rsidRPr="00C46980" w:rsidRDefault="00C46980" w:rsidP="00C469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 w:cs="Times New Roman"/>
          <w:bCs/>
          <w:i/>
          <w:sz w:val="20"/>
          <w:szCs w:val="20"/>
          <w:lang w:eastAsia="pl-PL" w:bidi="pl-PL"/>
        </w:rPr>
      </w:pPr>
      <w:r w:rsidRPr="00C46980">
        <w:rPr>
          <w:rFonts w:ascii="Times New Roman" w:eastAsia="Arial Unicode MS" w:hAnsi="Times New Roman" w:cs="Times New Roman"/>
          <w:bCs/>
          <w:i/>
          <w:sz w:val="24"/>
          <w:szCs w:val="24"/>
          <w:lang w:eastAsia="pl-PL" w:bidi="pl-PL"/>
        </w:rPr>
        <w:t xml:space="preserve">                                                  </w:t>
      </w:r>
      <w:r w:rsidR="009F68CE">
        <w:rPr>
          <w:rFonts w:ascii="Times New Roman" w:eastAsia="Arial Unicode MS" w:hAnsi="Times New Roman" w:cs="Times New Roman"/>
          <w:bCs/>
          <w:i/>
          <w:sz w:val="24"/>
          <w:szCs w:val="24"/>
          <w:lang w:eastAsia="pl-PL" w:bidi="pl-PL"/>
        </w:rPr>
        <w:t xml:space="preserve">                  </w:t>
      </w:r>
      <w:r w:rsidR="009F68CE" w:rsidRPr="009F68CE">
        <w:rPr>
          <w:rFonts w:ascii="Times New Roman" w:eastAsia="Arial Unicode MS" w:hAnsi="Times New Roman" w:cs="Times New Roman"/>
          <w:bCs/>
          <w:i/>
          <w:sz w:val="20"/>
          <w:szCs w:val="20"/>
          <w:lang w:eastAsia="pl-PL" w:bidi="pl-PL"/>
        </w:rPr>
        <w:t xml:space="preserve"> </w:t>
      </w:r>
      <w:r w:rsidRPr="00C46980">
        <w:rPr>
          <w:rFonts w:ascii="Times New Roman" w:eastAsia="Arial Unicode MS" w:hAnsi="Times New Roman" w:cs="Times New Roman"/>
          <w:bCs/>
          <w:i/>
          <w:sz w:val="20"/>
          <w:szCs w:val="20"/>
          <w:lang w:eastAsia="pl-PL" w:bidi="pl-PL"/>
        </w:rPr>
        <w:t>Imienna pieczątka i podpis osoby upoważnionej</w:t>
      </w:r>
    </w:p>
    <w:p w:rsidR="00C46980" w:rsidRPr="00C46980" w:rsidRDefault="00C46980" w:rsidP="00C46980">
      <w:pPr>
        <w:rPr>
          <w:rFonts w:ascii="Times New Roman" w:hAnsi="Times New Roman" w:cs="Times New Roman"/>
          <w:sz w:val="24"/>
          <w:szCs w:val="24"/>
        </w:rPr>
      </w:pPr>
    </w:p>
    <w:sectPr w:rsidR="00C46980" w:rsidRPr="00C46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47" w:rsidRDefault="00500F47" w:rsidP="00921297">
      <w:pPr>
        <w:spacing w:after="0" w:line="240" w:lineRule="auto"/>
      </w:pPr>
      <w:r>
        <w:separator/>
      </w:r>
    </w:p>
  </w:endnote>
  <w:endnote w:type="continuationSeparator" w:id="0">
    <w:p w:rsidR="00500F47" w:rsidRDefault="00500F47" w:rsidP="0092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47" w:rsidRDefault="00500F47" w:rsidP="00921297">
      <w:pPr>
        <w:spacing w:after="0" w:line="240" w:lineRule="auto"/>
      </w:pPr>
      <w:r>
        <w:separator/>
      </w:r>
    </w:p>
  </w:footnote>
  <w:footnote w:type="continuationSeparator" w:id="0">
    <w:p w:rsidR="00500F47" w:rsidRDefault="00500F47" w:rsidP="0092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F506A942"/>
    <w:name w:val="WW8Num4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">
    <w:nsid w:val="0C233EAD"/>
    <w:multiLevelType w:val="hybridMultilevel"/>
    <w:tmpl w:val="204A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16B94"/>
    <w:multiLevelType w:val="hybridMultilevel"/>
    <w:tmpl w:val="2BE8CF5C"/>
    <w:lvl w:ilvl="0" w:tplc="FCF2995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B2"/>
    <w:rsid w:val="000C6A3C"/>
    <w:rsid w:val="004A2B4D"/>
    <w:rsid w:val="00500F47"/>
    <w:rsid w:val="00574831"/>
    <w:rsid w:val="007C12B2"/>
    <w:rsid w:val="008430A0"/>
    <w:rsid w:val="00880CFF"/>
    <w:rsid w:val="00921297"/>
    <w:rsid w:val="009F68CE"/>
    <w:rsid w:val="00B96A0E"/>
    <w:rsid w:val="00C46980"/>
    <w:rsid w:val="00F5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97"/>
  </w:style>
  <w:style w:type="paragraph" w:styleId="Stopka">
    <w:name w:val="footer"/>
    <w:basedOn w:val="Normalny"/>
    <w:link w:val="StopkaZnak"/>
    <w:uiPriority w:val="99"/>
    <w:unhideWhenUsed/>
    <w:rsid w:val="0092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97"/>
  </w:style>
  <w:style w:type="paragraph" w:styleId="Akapitzlist">
    <w:name w:val="List Paragraph"/>
    <w:basedOn w:val="Normalny"/>
    <w:uiPriority w:val="34"/>
    <w:qFormat/>
    <w:rsid w:val="00C469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97"/>
  </w:style>
  <w:style w:type="paragraph" w:styleId="Stopka">
    <w:name w:val="footer"/>
    <w:basedOn w:val="Normalny"/>
    <w:link w:val="StopkaZnak"/>
    <w:uiPriority w:val="99"/>
    <w:unhideWhenUsed/>
    <w:rsid w:val="0092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97"/>
  </w:style>
  <w:style w:type="paragraph" w:styleId="Akapitzlist">
    <w:name w:val="List Paragraph"/>
    <w:basedOn w:val="Normalny"/>
    <w:uiPriority w:val="34"/>
    <w:qFormat/>
    <w:rsid w:val="00C469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6249-AA11-4A4F-8F9B-3AD9B732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16T12:20:00Z</cp:lastPrinted>
  <dcterms:created xsi:type="dcterms:W3CDTF">2020-01-16T11:18:00Z</dcterms:created>
  <dcterms:modified xsi:type="dcterms:W3CDTF">2020-01-16T12:22:00Z</dcterms:modified>
</cp:coreProperties>
</file>